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18" w:rsidRDefault="00C15B18" w:rsidP="00507826">
      <w:pPr>
        <w:spacing w:after="0" w:line="240" w:lineRule="auto"/>
        <w:ind w:hanging="851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C15B1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Приложение 3</w:t>
      </w:r>
    </w:p>
    <w:p w:rsidR="00BB0A30" w:rsidRDefault="00BB0A30" w:rsidP="005078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BB0A30" w:rsidRDefault="00BB0A30" w:rsidP="0030327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C15B18" w:rsidRDefault="00C15B18" w:rsidP="0030327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</w:p>
    <w:p w:rsidR="00BB0A30" w:rsidRDefault="00507826" w:rsidP="0030327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polyline id="_x0000_s1089" style="position:absolute;z-index:251711488" points="180.9pt,17.3pt,180.9pt,86.6pt,215.55pt,86.6pt,215.55pt,121.25pt" coordsize="693,2079" filled="f" strokecolor="#0070c0" strokeweight="1pt">
            <v:path arrowok="t"/>
          </v:polyline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7" style="position:absolute;margin-left:215.55pt;margin-top:86.6pt;width:34.65pt;height:34.65pt;rotation:180;z-index:251709440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5" style="position:absolute;margin-left:146.25pt;margin-top:86.6pt;width:34.65pt;height:34.65pt;rotation:180;z-index:251707392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6" style="position:absolute;margin-left:180.9pt;margin-top:86.6pt;width:34.65pt;height:34.65pt;rotation:180;z-index:251708416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4" style="position:absolute;margin-left:111.6pt;margin-top:86.6pt;width:34.65pt;height:34.65pt;rotation:180;z-index:251706368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3" style="position:absolute;margin-left:215.55pt;margin-top:51.95pt;width:34.65pt;height:34.65pt;rotation:180;z-index:251705344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2" style="position:absolute;margin-left:180.9pt;margin-top:51.95pt;width:34.65pt;height:34.65pt;rotation:180;z-index:251704320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1" style="position:absolute;margin-left:146.25pt;margin-top:51.95pt;width:34.65pt;height:34.65pt;rotation:180;z-index:251703296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0" style="position:absolute;margin-left:180.9pt;margin-top:17.3pt;width:34.65pt;height:34.65pt;rotation:180;z-index:251702272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79" style="position:absolute;margin-left:146.25pt;margin-top:17.3pt;width:34.65pt;height:34.65pt;rotation:180;z-index:251701248"/>
        </w:pict>
      </w:r>
      <w:r>
        <w:rPr>
          <w:rFonts w:ascii="Times New Roman" w:eastAsia="Times New Roman" w:hAnsi="Times New Roman" w:cs="Times New Roman"/>
          <w:bCs/>
          <w:i/>
          <w:noProof/>
          <w:kern w:val="36"/>
          <w:sz w:val="24"/>
          <w:szCs w:val="24"/>
          <w:lang w:eastAsia="ru-RU"/>
        </w:rPr>
        <w:pict>
          <v:rect id="_x0000_s1088" style="position:absolute;margin-left:250.2pt;margin-top:86.6pt;width:34.65pt;height:34.65pt;rotation:180;z-index:251710464"/>
        </w:pict>
      </w:r>
    </w:p>
    <w:sectPr w:rsidR="00BB0A30" w:rsidSect="00EB20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CC2"/>
    <w:multiLevelType w:val="hybridMultilevel"/>
    <w:tmpl w:val="6BE0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3AB0"/>
    <w:multiLevelType w:val="hybridMultilevel"/>
    <w:tmpl w:val="F43E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3994"/>
    <w:multiLevelType w:val="hybridMultilevel"/>
    <w:tmpl w:val="DA12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03511"/>
    <w:multiLevelType w:val="multilevel"/>
    <w:tmpl w:val="06AC3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3F0704F"/>
    <w:multiLevelType w:val="hybridMultilevel"/>
    <w:tmpl w:val="B858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223B0"/>
    <w:multiLevelType w:val="hybridMultilevel"/>
    <w:tmpl w:val="B11A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2769A"/>
    <w:multiLevelType w:val="multilevel"/>
    <w:tmpl w:val="3EEA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9C6D29"/>
    <w:multiLevelType w:val="multilevel"/>
    <w:tmpl w:val="0C72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BD4E26"/>
    <w:multiLevelType w:val="hybridMultilevel"/>
    <w:tmpl w:val="C406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BA07CC"/>
    <w:rsid w:val="00004B60"/>
    <w:rsid w:val="000F14B7"/>
    <w:rsid w:val="00245914"/>
    <w:rsid w:val="00287B48"/>
    <w:rsid w:val="002A7737"/>
    <w:rsid w:val="0030327B"/>
    <w:rsid w:val="004601CA"/>
    <w:rsid w:val="004E1DC1"/>
    <w:rsid w:val="00507826"/>
    <w:rsid w:val="005C0AE8"/>
    <w:rsid w:val="005C0DCE"/>
    <w:rsid w:val="00616ACD"/>
    <w:rsid w:val="006F2FC8"/>
    <w:rsid w:val="00771BB6"/>
    <w:rsid w:val="0079509B"/>
    <w:rsid w:val="00BA07CC"/>
    <w:rsid w:val="00BB0A30"/>
    <w:rsid w:val="00C14317"/>
    <w:rsid w:val="00C15B18"/>
    <w:rsid w:val="00C266D0"/>
    <w:rsid w:val="00CA1AD4"/>
    <w:rsid w:val="00D7016C"/>
    <w:rsid w:val="00D810A4"/>
    <w:rsid w:val="00DB2EDA"/>
    <w:rsid w:val="00EB2030"/>
    <w:rsid w:val="00EF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14"/>
  </w:style>
  <w:style w:type="paragraph" w:styleId="1">
    <w:name w:val="heading 1"/>
    <w:basedOn w:val="a"/>
    <w:link w:val="10"/>
    <w:uiPriority w:val="9"/>
    <w:qFormat/>
    <w:rsid w:val="00BA07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07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A0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7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7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7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A0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A07CC"/>
    <w:rPr>
      <w:color w:val="0000FF"/>
      <w:u w:val="single"/>
    </w:rPr>
  </w:style>
  <w:style w:type="character" w:styleId="a5">
    <w:name w:val="Strong"/>
    <w:basedOn w:val="a0"/>
    <w:uiPriority w:val="22"/>
    <w:qFormat/>
    <w:rsid w:val="00BA07C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7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07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A4C5-459F-4E4B-887C-92AC2EBC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08-24T16:55:00Z</dcterms:created>
  <dcterms:modified xsi:type="dcterms:W3CDTF">2010-08-25T14:32:00Z</dcterms:modified>
</cp:coreProperties>
</file>